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FF9BF4B" w:rsidR="00E47B60" w:rsidRPr="001F1196" w:rsidRDefault="003C17DA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01A7C2A8" w:rsidR="00E47B60" w:rsidRPr="001F1196" w:rsidRDefault="003B14D5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3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7A9A083C" w:rsidR="00B16E92" w:rsidRPr="001F1196" w:rsidRDefault="00B16E92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3FB83204" w14:textId="77777777" w:rsidR="00FE3CF7" w:rsidRPr="003B14D5" w:rsidRDefault="00FE3CF7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36"/>
          <w:szCs w:val="36"/>
          <w:lang w:val="es-MX"/>
        </w:rPr>
      </w:pPr>
    </w:p>
    <w:p w14:paraId="41FFBC8F" w14:textId="43AF8618" w:rsidR="00B16E92" w:rsidRPr="001F1196" w:rsidRDefault="00B66957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6695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Físicamente</w:t>
      </w:r>
    </w:p>
    <w:p w14:paraId="0AF1827C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18D1D2AC" w:rsidR="00B16E92" w:rsidRDefault="00B16E92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66957" w:rsidRPr="00B66957">
        <w:rPr>
          <w:rFonts w:ascii="Montserrat" w:hAnsi="Montserrat"/>
          <w:i/>
          <w:iCs/>
          <w:lang w:val="es-MX"/>
        </w:rPr>
        <w:t>Comprende los conceptos de velocidad y aceleración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527A631" w14:textId="47A57F2E" w:rsidR="00B16E92" w:rsidRPr="001F1196" w:rsidRDefault="0037600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B66957" w:rsidRPr="00B66957">
        <w:rPr>
          <w:rFonts w:ascii="Montserrat" w:hAnsi="Montserrat"/>
          <w:i/>
          <w:iCs/>
          <w:lang w:val="es-MX"/>
        </w:rPr>
        <w:t>Diferenciar rapidez de velocidad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53DC51" w14:textId="1E09373D" w:rsidR="00533680" w:rsidRDefault="00330ED6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anterior, aprendiste sobre l</w:t>
      </w:r>
      <w:r w:rsidR="00A36592">
        <w:rPr>
          <w:rFonts w:ascii="Montserrat" w:hAnsi="Montserrat"/>
        </w:rPr>
        <w:t>a importancia de medir las cosas</w:t>
      </w:r>
      <w:r>
        <w:rPr>
          <w:rFonts w:ascii="Montserrat" w:hAnsi="Montserrat"/>
        </w:rPr>
        <w:t>. Ahora,</w:t>
      </w:r>
      <w:r w:rsidR="00A36592">
        <w:rPr>
          <w:rFonts w:ascii="Montserrat" w:hAnsi="Montserrat"/>
        </w:rPr>
        <w:t xml:space="preserve"> profundizarás sobre la diferencia entre rapidez y velocidad.</w:t>
      </w:r>
    </w:p>
    <w:p w14:paraId="056981DF" w14:textId="6298ED75" w:rsidR="00A36592" w:rsidRDefault="00A36592" w:rsidP="0013321E">
      <w:pPr>
        <w:pStyle w:val="Sinespaciado"/>
        <w:jc w:val="both"/>
        <w:rPr>
          <w:rFonts w:ascii="Montserrat" w:hAnsi="Montserrat"/>
        </w:rPr>
      </w:pPr>
    </w:p>
    <w:p w14:paraId="1FDA9A97" w14:textId="77777777" w:rsidR="00330ED6" w:rsidRPr="001F1196" w:rsidRDefault="00330ED6" w:rsidP="0013321E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13321E">
      <w:pPr>
        <w:pStyle w:val="Sinespaciado"/>
        <w:jc w:val="both"/>
        <w:rPr>
          <w:rFonts w:ascii="Montserrat" w:hAnsi="Montserrat"/>
        </w:rPr>
      </w:pPr>
    </w:p>
    <w:p w14:paraId="0589D287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A continuación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le</w:t>
      </w:r>
      <w:r>
        <w:rPr>
          <w:rFonts w:ascii="Montserrat" w:hAnsi="Montserrat"/>
        </w:rPr>
        <w:t>e</w:t>
      </w:r>
      <w:r w:rsidRPr="0024249B">
        <w:rPr>
          <w:rFonts w:ascii="Montserrat" w:hAnsi="Montserrat"/>
        </w:rPr>
        <w:t xml:space="preserve"> </w:t>
      </w:r>
      <w:r>
        <w:rPr>
          <w:rFonts w:ascii="Montserrat" w:hAnsi="Montserrat"/>
        </w:rPr>
        <w:t>el siguiente</w:t>
      </w:r>
      <w:r w:rsidRPr="0024249B">
        <w:rPr>
          <w:rFonts w:ascii="Montserrat" w:hAnsi="Montserrat"/>
        </w:rPr>
        <w:t xml:space="preserve"> fragmento de un interesante artículo científico que habla sobre la velocidad:</w:t>
      </w:r>
    </w:p>
    <w:p w14:paraId="135E3526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2029BDCF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“La velocidad es la distancia que avanzamos en un determinado tiempo, por ejemplo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si das dos pasos en un segundo, la velocidad con la que avanzas es 2 pasos por cada segundo, expresándolo de manera más sencilla en una ecuación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tu velocidad es velocidad=2 pasos/segundo, si sólo ponemos las iniciales tendremos una expresión más sencilla de leer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v=2p/s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s decir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avanzas alrededor de metro y medio en un segundo.</w:t>
      </w:r>
    </w:p>
    <w:p w14:paraId="7C638137" w14:textId="77777777" w:rsidR="007443E3" w:rsidRPr="0024249B" w:rsidRDefault="007443E3" w:rsidP="007443E3">
      <w:pPr>
        <w:pStyle w:val="Sinespaciado"/>
        <w:ind w:left="720"/>
        <w:jc w:val="both"/>
        <w:rPr>
          <w:rFonts w:ascii="Montserrat" w:hAnsi="Montserrat"/>
        </w:rPr>
      </w:pPr>
    </w:p>
    <w:p w14:paraId="10612514" w14:textId="77777777" w:rsidR="007443E3" w:rsidRPr="0024249B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Usain Bolt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l hombre más rápido hasta ahora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puede correr una distancia de 100 metros en 10 segundos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s decir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alrededor de 10 metros por segundo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v=10m/s.</w:t>
      </w:r>
      <w:r>
        <w:rPr>
          <w:rFonts w:ascii="Montserrat" w:hAnsi="Montserrat"/>
        </w:rPr>
        <w:t xml:space="preserve"> </w:t>
      </w:r>
      <w:r w:rsidRPr="0024249B">
        <w:rPr>
          <w:rFonts w:ascii="Montserrat" w:hAnsi="Montserrat"/>
        </w:rPr>
        <w:t>Un avión vuela a una velocidad de 278 m/s. La velocidad con la que viaja el sonido es de 344 m/s en el aire a temperatura ambiente, es decir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si un </w:t>
      </w:r>
      <w:r w:rsidRPr="0024249B">
        <w:rPr>
          <w:rFonts w:ascii="Montserrat" w:hAnsi="Montserrat"/>
        </w:rPr>
        <w:lastRenderedPageBreak/>
        <w:t>rayo lo escuchas 3 segundos después de haberlo visto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ntonces el sonido viajó 3 veces 344 metros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s decir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l rayo se generó a 1032 metros de ti.</w:t>
      </w:r>
    </w:p>
    <w:p w14:paraId="79D81ABF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La velocidad que debe alcanzar un cohete espacial para salir de la Tierra es de 11000 m/s”</w:t>
      </w:r>
      <w:r>
        <w:rPr>
          <w:rFonts w:ascii="Montserrat" w:hAnsi="Montserrat"/>
        </w:rPr>
        <w:t>.</w:t>
      </w:r>
    </w:p>
    <w:p w14:paraId="72871136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42AC4053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 xml:space="preserve">Este texto </w:t>
      </w:r>
      <w:r>
        <w:rPr>
          <w:rFonts w:ascii="Montserrat" w:hAnsi="Montserrat"/>
        </w:rPr>
        <w:t>lo puedes</w:t>
      </w:r>
      <w:r w:rsidRPr="0024249B">
        <w:rPr>
          <w:rFonts w:ascii="Montserrat" w:hAnsi="Montserrat"/>
        </w:rPr>
        <w:t xml:space="preserve"> </w:t>
      </w:r>
      <w:r>
        <w:rPr>
          <w:rFonts w:ascii="Montserrat" w:hAnsi="Montserrat"/>
        </w:rPr>
        <w:t>encontrar</w:t>
      </w:r>
      <w:r w:rsidRPr="0024249B">
        <w:rPr>
          <w:rFonts w:ascii="Montserrat" w:hAnsi="Montserrat"/>
        </w:rPr>
        <w:t xml:space="preserve"> en la </w:t>
      </w:r>
      <w:r>
        <w:rPr>
          <w:rFonts w:ascii="Montserrat" w:hAnsi="Montserrat"/>
        </w:rPr>
        <w:t xml:space="preserve">siguiente </w:t>
      </w:r>
      <w:r w:rsidRPr="0024249B">
        <w:rPr>
          <w:rFonts w:ascii="Montserrat" w:hAnsi="Montserrat"/>
        </w:rPr>
        <w:t>página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de divulgación de ciencias de la tierra de la UNAM.</w:t>
      </w:r>
    </w:p>
    <w:p w14:paraId="652C85CB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7815AE2F" w14:textId="77777777" w:rsidR="007443E3" w:rsidRDefault="00EA072B" w:rsidP="007443E3">
      <w:pPr>
        <w:pStyle w:val="Sinespaciado"/>
        <w:jc w:val="center"/>
        <w:rPr>
          <w:rFonts w:ascii="Montserrat" w:hAnsi="Montserrat"/>
        </w:rPr>
      </w:pPr>
      <w:hyperlink r:id="rId8" w:history="1">
        <w:r w:rsidR="007443E3" w:rsidRPr="009A3C77">
          <w:rPr>
            <w:rStyle w:val="Hipervnculo"/>
            <w:rFonts w:ascii="Montserrat" w:hAnsi="Montserrat"/>
          </w:rPr>
          <w:t>http://www.terramovil-igl.unam.mx/?p=15324</w:t>
        </w:r>
      </w:hyperlink>
    </w:p>
    <w:p w14:paraId="72C8416C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0782D249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40C9EC59" w14:textId="63704A32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¿</w:t>
      </w:r>
      <w:r>
        <w:rPr>
          <w:rFonts w:ascii="Montserrat" w:hAnsi="Montserrat"/>
        </w:rPr>
        <w:t xml:space="preserve">Recuerdas </w:t>
      </w:r>
      <w:r w:rsidR="00FE3CF7">
        <w:rPr>
          <w:rFonts w:ascii="Montserrat" w:hAnsi="Montserrat"/>
        </w:rPr>
        <w:t xml:space="preserve">la fábula </w:t>
      </w:r>
      <w:r w:rsidRPr="0024249B">
        <w:rPr>
          <w:rFonts w:ascii="Montserrat" w:hAnsi="Montserrat"/>
        </w:rPr>
        <w:t>“La liebre y la tortuga”? Esta célebre fábula se le atribuye a Esopo, un famoso escritor griego.</w:t>
      </w:r>
      <w:r w:rsidR="00FE3CF7">
        <w:rPr>
          <w:rFonts w:ascii="Montserrat" w:hAnsi="Montserrat"/>
        </w:rPr>
        <w:t xml:space="preserve"> </w:t>
      </w:r>
      <w:r>
        <w:rPr>
          <w:rFonts w:ascii="Montserrat" w:hAnsi="Montserrat"/>
        </w:rPr>
        <w:t>Esta habla</w:t>
      </w:r>
      <w:r w:rsidRPr="0024249B">
        <w:rPr>
          <w:rFonts w:ascii="Montserrat" w:hAnsi="Montserrat"/>
        </w:rPr>
        <w:t xml:space="preserve"> de una liebre y una tortuga que se retan a realizar una carrera</w:t>
      </w:r>
      <w:r>
        <w:rPr>
          <w:rFonts w:ascii="Montserrat" w:hAnsi="Montserrat"/>
        </w:rPr>
        <w:t>. C</w:t>
      </w:r>
      <w:r w:rsidRPr="0024249B">
        <w:rPr>
          <w:rFonts w:ascii="Montserrat" w:hAnsi="Montserrat"/>
        </w:rPr>
        <w:t>omo la liebre corría más rápido</w:t>
      </w:r>
      <w:r>
        <w:rPr>
          <w:rFonts w:ascii="Montserrat" w:hAnsi="Montserrat"/>
        </w:rPr>
        <w:t xml:space="preserve"> y</w:t>
      </w:r>
      <w:r w:rsidRPr="0024249B">
        <w:rPr>
          <w:rFonts w:ascii="Montserrat" w:hAnsi="Montserrat"/>
        </w:rPr>
        <w:t xml:space="preserve"> vio que la tortuga era tan lenta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se atrevió a sentarse a descansar en un árbol pensando que la tortuga no la alcanzaría, pero fue un gran error, porque se quedó dormida</w:t>
      </w:r>
      <w:r w:rsidR="00330ED6">
        <w:rPr>
          <w:rFonts w:ascii="Montserrat" w:hAnsi="Montserrat"/>
        </w:rPr>
        <w:t>, y</w:t>
      </w:r>
      <w:r w:rsidRPr="0024249B">
        <w:rPr>
          <w:rFonts w:ascii="Montserrat" w:hAnsi="Montserrat"/>
        </w:rPr>
        <w:t xml:space="preserve"> cuando despertó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vio que la tortuga estaba a punto de llegar a la meta y aunque corrió con todas sus fuerzas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no logró llegar antes que ella. </w:t>
      </w:r>
    </w:p>
    <w:p w14:paraId="1D7CE428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5B49937E" w14:textId="415639F6" w:rsidR="007443E3" w:rsidRDefault="007443E3" w:rsidP="007443E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reflexiona, </w:t>
      </w:r>
      <w:r w:rsidR="00FE3CF7">
        <w:rPr>
          <w:rFonts w:ascii="Montserrat" w:hAnsi="Montserrat"/>
        </w:rPr>
        <w:t>¿L</w:t>
      </w:r>
      <w:r w:rsidRPr="0024249B">
        <w:rPr>
          <w:rFonts w:ascii="Montserrat" w:hAnsi="Montserrat"/>
        </w:rPr>
        <w:t>a liebre es más veloz o</w:t>
      </w:r>
      <w:r w:rsidR="00FE3CF7">
        <w:rPr>
          <w:rFonts w:ascii="Montserrat" w:hAnsi="Montserrat"/>
        </w:rPr>
        <w:t xml:space="preserve"> más rápida que la tortuga? o ¿R</w:t>
      </w:r>
      <w:r w:rsidRPr="0024249B">
        <w:rPr>
          <w:rFonts w:ascii="Montserrat" w:hAnsi="Montserrat"/>
        </w:rPr>
        <w:t>apidez y velocidad son lo mismo?</w:t>
      </w:r>
    </w:p>
    <w:p w14:paraId="30AC351F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597EB2C3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 xml:space="preserve">Un cuerpo que se mueve como la liebre </w:t>
      </w:r>
      <w:r>
        <w:rPr>
          <w:rFonts w:ascii="Montserrat" w:hAnsi="Montserrat"/>
        </w:rPr>
        <w:t>o</w:t>
      </w:r>
      <w:r w:rsidRPr="0024249B">
        <w:rPr>
          <w:rFonts w:ascii="Montserrat" w:hAnsi="Montserrat"/>
        </w:rPr>
        <w:t xml:space="preserve"> la tortuga</w:t>
      </w:r>
      <w:r>
        <w:rPr>
          <w:rFonts w:ascii="Montserrat" w:hAnsi="Montserrat"/>
        </w:rPr>
        <w:t xml:space="preserve">, </w:t>
      </w:r>
      <w:r w:rsidRPr="0024249B">
        <w:rPr>
          <w:rFonts w:ascii="Montserrat" w:hAnsi="Montserrat"/>
        </w:rPr>
        <w:t xml:space="preserve">en Física recibe el nombre de móvil. </w:t>
      </w:r>
      <w:r>
        <w:rPr>
          <w:rFonts w:ascii="Montserrat" w:hAnsi="Montserrat"/>
        </w:rPr>
        <w:t xml:space="preserve">Observa </w:t>
      </w:r>
      <w:r w:rsidRPr="0024249B">
        <w:rPr>
          <w:rFonts w:ascii="Montserrat" w:hAnsi="Montserrat"/>
        </w:rPr>
        <w:t xml:space="preserve">el siguiente </w:t>
      </w:r>
      <w:r>
        <w:rPr>
          <w:rFonts w:ascii="Montserrat" w:hAnsi="Montserrat"/>
        </w:rPr>
        <w:t>video</w:t>
      </w:r>
      <w:r w:rsidRPr="0024249B">
        <w:rPr>
          <w:rFonts w:ascii="Montserrat" w:hAnsi="Montserrat"/>
        </w:rPr>
        <w:t xml:space="preserve"> para comprender mejor el tema</w:t>
      </w:r>
      <w:r>
        <w:rPr>
          <w:rFonts w:ascii="Montserrat" w:hAnsi="Montserrat"/>
        </w:rPr>
        <w:t>.</w:t>
      </w:r>
    </w:p>
    <w:p w14:paraId="6C9CCE22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569CF2C0" w14:textId="77777777" w:rsidR="007443E3" w:rsidRPr="0024249B" w:rsidRDefault="007443E3" w:rsidP="007443E3">
      <w:pPr>
        <w:pStyle w:val="Sinespaciado"/>
        <w:numPr>
          <w:ilvl w:val="0"/>
          <w:numId w:val="25"/>
        </w:numPr>
        <w:jc w:val="both"/>
        <w:rPr>
          <w:rFonts w:ascii="Montserrat" w:hAnsi="Montserrat"/>
          <w:b/>
          <w:bCs/>
        </w:rPr>
      </w:pPr>
      <w:r w:rsidRPr="0024249B">
        <w:rPr>
          <w:rFonts w:ascii="Montserrat" w:hAnsi="Montserrat"/>
          <w:b/>
          <w:bCs/>
        </w:rPr>
        <w:t>El Universo en movimiento.</w:t>
      </w:r>
    </w:p>
    <w:p w14:paraId="5E198817" w14:textId="45E5F3B0" w:rsidR="007443E3" w:rsidRDefault="00802441" w:rsidP="007443E3">
      <w:pPr>
        <w:pStyle w:val="Sinespaciado"/>
        <w:ind w:left="720"/>
        <w:jc w:val="both"/>
        <w:rPr>
          <w:rFonts w:ascii="Montserrat" w:hAnsi="Montserrat"/>
        </w:rPr>
      </w:pPr>
      <w:hyperlink r:id="rId9" w:history="1">
        <w:r w:rsidRPr="00DC0309">
          <w:rPr>
            <w:rStyle w:val="Hipervnculo"/>
            <w:rFonts w:ascii="Montserrat" w:hAnsi="Montserrat"/>
          </w:rPr>
          <w:t>https://youtu.be/LezAFPcQV-k</w:t>
        </w:r>
      </w:hyperlink>
      <w:r>
        <w:rPr>
          <w:rFonts w:ascii="Montserrat" w:hAnsi="Montserrat"/>
        </w:rPr>
        <w:t xml:space="preserve"> </w:t>
      </w:r>
    </w:p>
    <w:p w14:paraId="1486BA1E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0F9EC99F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Como acaba</w:t>
      </w:r>
      <w:r>
        <w:rPr>
          <w:rFonts w:ascii="Montserrat" w:hAnsi="Montserrat"/>
        </w:rPr>
        <w:t>s</w:t>
      </w:r>
      <w:r w:rsidRPr="0024249B">
        <w:rPr>
          <w:rFonts w:ascii="Montserrat" w:hAnsi="Montserrat"/>
        </w:rPr>
        <w:t xml:space="preserve"> de ver en el video, un automóvil se mueve cuando cambia su posición respecto a otros objetos.</w:t>
      </w:r>
      <w:r>
        <w:rPr>
          <w:rFonts w:ascii="Montserrat" w:hAnsi="Montserrat"/>
        </w:rPr>
        <w:t xml:space="preserve"> </w:t>
      </w:r>
      <w:r w:rsidRPr="0024249B">
        <w:rPr>
          <w:rFonts w:ascii="Montserrat" w:hAnsi="Montserrat"/>
        </w:rPr>
        <w:t xml:space="preserve">Un “velocímetro” es un instrumento que tiene la capacidad de medir la velocidad. </w:t>
      </w:r>
    </w:p>
    <w:p w14:paraId="59A99F7E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5B589098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En la descripción de los movimientos, la propiedad que los distingue es la rapidez con la cual ocurren, pues de ésta depende el tiempo empleado para recorrer distancias fijas.</w:t>
      </w:r>
    </w:p>
    <w:p w14:paraId="6FAFFFAB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4DF024E7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24249B">
        <w:rPr>
          <w:rFonts w:ascii="Montserrat" w:hAnsi="Montserrat"/>
        </w:rPr>
        <w:t xml:space="preserve"> el siguiente video en el que </w:t>
      </w:r>
      <w:r>
        <w:rPr>
          <w:rFonts w:ascii="Montserrat" w:hAnsi="Montserrat"/>
        </w:rPr>
        <w:t>se</w:t>
      </w:r>
      <w:r w:rsidRPr="0024249B">
        <w:rPr>
          <w:rFonts w:ascii="Montserrat" w:hAnsi="Montserrat"/>
        </w:rPr>
        <w:t xml:space="preserve"> explicará sobre la descripción del movimiento.</w:t>
      </w:r>
    </w:p>
    <w:p w14:paraId="10C48D69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5F71A04D" w14:textId="77777777" w:rsidR="007443E3" w:rsidRPr="0024249B" w:rsidRDefault="007443E3" w:rsidP="007443E3">
      <w:pPr>
        <w:pStyle w:val="Sinespaciado"/>
        <w:numPr>
          <w:ilvl w:val="0"/>
          <w:numId w:val="25"/>
        </w:numPr>
        <w:jc w:val="both"/>
        <w:rPr>
          <w:rFonts w:ascii="Montserrat" w:hAnsi="Montserrat"/>
          <w:b/>
          <w:bCs/>
        </w:rPr>
      </w:pPr>
      <w:r w:rsidRPr="0024249B">
        <w:rPr>
          <w:rFonts w:ascii="Montserrat" w:hAnsi="Montserrat"/>
          <w:b/>
          <w:bCs/>
        </w:rPr>
        <w:t>Describiendo el movimiento.</w:t>
      </w:r>
    </w:p>
    <w:p w14:paraId="251F9BCA" w14:textId="0F78502A" w:rsidR="007443E3" w:rsidRDefault="00802441" w:rsidP="007443E3">
      <w:pPr>
        <w:pStyle w:val="Sinespaciado"/>
        <w:ind w:left="720"/>
        <w:jc w:val="both"/>
        <w:rPr>
          <w:rFonts w:ascii="Montserrat" w:hAnsi="Montserrat"/>
        </w:rPr>
      </w:pPr>
      <w:hyperlink r:id="rId10" w:history="1">
        <w:r w:rsidRPr="00DC0309">
          <w:rPr>
            <w:rStyle w:val="Hipervnculo"/>
            <w:rFonts w:ascii="Montserrat" w:hAnsi="Montserrat"/>
          </w:rPr>
          <w:t>https://youtu.be/-79DF6giljY</w:t>
        </w:r>
      </w:hyperlink>
      <w:r>
        <w:rPr>
          <w:rFonts w:ascii="Montserrat" w:hAnsi="Montserrat"/>
        </w:rPr>
        <w:t xml:space="preserve"> </w:t>
      </w:r>
    </w:p>
    <w:p w14:paraId="5E465D31" w14:textId="77777777" w:rsidR="000E32BF" w:rsidRDefault="000E32BF" w:rsidP="007443E3">
      <w:pPr>
        <w:pStyle w:val="Sinespaciado"/>
        <w:jc w:val="both"/>
        <w:rPr>
          <w:rFonts w:ascii="Montserrat" w:hAnsi="Montserrat"/>
        </w:rPr>
      </w:pPr>
    </w:p>
    <w:p w14:paraId="7E0B4172" w14:textId="7D707506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esta atención en los siguientes conceptos. </w:t>
      </w:r>
    </w:p>
    <w:p w14:paraId="10DA9CF7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2DC46E99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El desplazamiento recorrido por un móvil es la longitud entre la posición inicial y la final.</w:t>
      </w:r>
      <w:r>
        <w:rPr>
          <w:rFonts w:ascii="Montserrat" w:hAnsi="Montserrat"/>
        </w:rPr>
        <w:t xml:space="preserve"> </w:t>
      </w:r>
    </w:p>
    <w:p w14:paraId="63D3A644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499E71DE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lastRenderedPageBreak/>
        <w:t>Una magnitud física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s la propiedad que tienen los cuerpos para ser medidos como la longitud, la masa, etc.</w:t>
      </w:r>
    </w:p>
    <w:p w14:paraId="5E833274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6A33800D" w14:textId="77777777" w:rsidR="007443E3" w:rsidRPr="0024249B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Una unidad de medida es la referencia que usamos para medir la magnitud física: metro, kilogramo, segundo.</w:t>
      </w:r>
    </w:p>
    <w:p w14:paraId="54C472D9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0F76DFE7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La rapidez de un móvil es la distancia que, en este caso, la liebre y la tortuga recorren, dividida entre el tiempo que emplearon en recorrer esa distancia.</w:t>
      </w:r>
      <w:r>
        <w:rPr>
          <w:rFonts w:ascii="Montserrat" w:hAnsi="Montserrat"/>
        </w:rPr>
        <w:t xml:space="preserve"> </w:t>
      </w:r>
    </w:p>
    <w:p w14:paraId="5E785810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49D75207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 xml:space="preserve">La rapidez se expresa con una magnitud y una unidad sin dirección (6 m/s, 4 pisos por segundo, </w:t>
      </w:r>
      <w:r>
        <w:rPr>
          <w:rFonts w:ascii="Montserrat" w:hAnsi="Montserrat"/>
        </w:rPr>
        <w:t>entre otros).</w:t>
      </w:r>
    </w:p>
    <w:p w14:paraId="6472A5D1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1D502383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 xml:space="preserve">La velocidad se expresa con una magnitud, una unidad y la dirección del movimiento (14 cm/año al este, 180 km/h al norte, </w:t>
      </w:r>
      <w:r>
        <w:rPr>
          <w:rFonts w:ascii="Montserrat" w:hAnsi="Montserrat"/>
        </w:rPr>
        <w:t>entre otras más</w:t>
      </w:r>
      <w:r w:rsidRPr="0024249B">
        <w:rPr>
          <w:rFonts w:ascii="Montserrat" w:hAnsi="Montserrat"/>
        </w:rPr>
        <w:t>).</w:t>
      </w:r>
    </w:p>
    <w:p w14:paraId="266F113D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0DF510ED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abe señalar que l</w:t>
      </w:r>
      <w:r w:rsidRPr="0024249B">
        <w:rPr>
          <w:rFonts w:ascii="Montserrat" w:hAnsi="Montserrat"/>
        </w:rPr>
        <w:t>a rapidez no indica dirección del desplazamiento y la velocidad sí.</w:t>
      </w:r>
    </w:p>
    <w:p w14:paraId="5A7153CB" w14:textId="77777777" w:rsidR="008133D2" w:rsidRDefault="008133D2" w:rsidP="0013321E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13321E">
      <w:pPr>
        <w:pStyle w:val="Sinespaciado"/>
        <w:jc w:val="both"/>
        <w:rPr>
          <w:rFonts w:ascii="Montserrat" w:hAnsi="Montserrat"/>
        </w:rPr>
      </w:pPr>
    </w:p>
    <w:p w14:paraId="24D3A554" w14:textId="35A82BDD" w:rsidR="008133D2" w:rsidRPr="001F1196" w:rsidRDefault="000E32BF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FE3CF7">
        <w:rPr>
          <w:rFonts w:ascii="Montserrat" w:hAnsi="Montserrat"/>
          <w:b/>
          <w:sz w:val="28"/>
          <w:szCs w:val="28"/>
          <w:lang w:val="es-MX"/>
        </w:rPr>
        <w:t xml:space="preserve">Reto de </w:t>
      </w:r>
      <w:r>
        <w:rPr>
          <w:rFonts w:ascii="Montserrat" w:hAnsi="Montserrat"/>
          <w:b/>
          <w:sz w:val="28"/>
          <w:szCs w:val="28"/>
          <w:lang w:val="es-MX"/>
        </w:rPr>
        <w:t>Hoy:</w:t>
      </w:r>
    </w:p>
    <w:p w14:paraId="243DA31E" w14:textId="77777777" w:rsidR="00A52C2B" w:rsidRDefault="00A52C2B" w:rsidP="0013321E">
      <w:pPr>
        <w:pStyle w:val="Sinespaciado"/>
        <w:jc w:val="both"/>
        <w:rPr>
          <w:rFonts w:ascii="Montserrat" w:hAnsi="Montserrat"/>
        </w:rPr>
      </w:pPr>
    </w:p>
    <w:p w14:paraId="73C51599" w14:textId="79EF0574" w:rsidR="00DB536F" w:rsidRDefault="007443E3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sponde y reflexiona la siguiente pregunta</w:t>
      </w:r>
      <w:r w:rsidR="0013321E">
        <w:rPr>
          <w:rFonts w:ascii="Montserrat" w:hAnsi="Montserrat"/>
        </w:rPr>
        <w:t>.</w:t>
      </w:r>
    </w:p>
    <w:p w14:paraId="61B122B5" w14:textId="638D656D" w:rsidR="007443E3" w:rsidRDefault="007443E3" w:rsidP="0013321E">
      <w:pPr>
        <w:pStyle w:val="Sinespaciado"/>
        <w:jc w:val="both"/>
        <w:rPr>
          <w:rFonts w:ascii="Montserrat" w:hAnsi="Montserrat"/>
        </w:rPr>
      </w:pPr>
    </w:p>
    <w:p w14:paraId="3260D932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64D90">
        <w:rPr>
          <w:rFonts w:ascii="Montserrat" w:hAnsi="Montserrat"/>
        </w:rPr>
        <w:t>¿Por qué cuando decimos que un automóvil tiene una velocidad de 70 km/h nos estamos refiriendo únicamente a su rapidez?</w:t>
      </w:r>
    </w:p>
    <w:p w14:paraId="4278E11C" w14:textId="77777777" w:rsidR="007443E3" w:rsidRPr="001F1196" w:rsidRDefault="007443E3" w:rsidP="0013321E">
      <w:pPr>
        <w:pStyle w:val="Sinespaciado"/>
        <w:jc w:val="both"/>
        <w:rPr>
          <w:rFonts w:ascii="Montserrat" w:hAnsi="Montserrat"/>
        </w:rPr>
      </w:pPr>
    </w:p>
    <w:p w14:paraId="26C8EB9C" w14:textId="63DD246B" w:rsidR="007443E3" w:rsidRPr="00264D90" w:rsidRDefault="007443E3" w:rsidP="007443E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inalmente, c</w:t>
      </w:r>
      <w:r w:rsidRPr="00264D90">
        <w:rPr>
          <w:rFonts w:ascii="Montserrat" w:hAnsi="Montserrat"/>
        </w:rPr>
        <w:t>oment</w:t>
      </w:r>
      <w:r>
        <w:rPr>
          <w:rFonts w:ascii="Montserrat" w:hAnsi="Montserrat"/>
        </w:rPr>
        <w:t>a</w:t>
      </w:r>
      <w:r w:rsidRPr="00264D90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264D90">
        <w:rPr>
          <w:rFonts w:ascii="Montserrat" w:hAnsi="Montserrat"/>
        </w:rPr>
        <w:t xml:space="preserve">us reflexiones con </w:t>
      </w:r>
      <w:r>
        <w:rPr>
          <w:rFonts w:ascii="Montserrat" w:hAnsi="Montserrat"/>
        </w:rPr>
        <w:t>t</w:t>
      </w:r>
      <w:r w:rsidRPr="00264D90">
        <w:rPr>
          <w:rFonts w:ascii="Montserrat" w:hAnsi="Montserrat"/>
        </w:rPr>
        <w:t xml:space="preserve">u familia, </w:t>
      </w:r>
      <w:r>
        <w:rPr>
          <w:rFonts w:ascii="Montserrat" w:hAnsi="Montserrat"/>
        </w:rPr>
        <w:t xml:space="preserve">y que </w:t>
      </w:r>
      <w:r w:rsidRPr="00264D90">
        <w:rPr>
          <w:rFonts w:ascii="Montserrat" w:hAnsi="Montserrat"/>
        </w:rPr>
        <w:t>cada uno coment</w:t>
      </w:r>
      <w:r>
        <w:rPr>
          <w:rFonts w:ascii="Montserrat" w:hAnsi="Montserrat"/>
        </w:rPr>
        <w:t>e</w:t>
      </w:r>
      <w:r w:rsidRPr="00264D90">
        <w:rPr>
          <w:rFonts w:ascii="Montserrat" w:hAnsi="Montserrat"/>
        </w:rPr>
        <w:t xml:space="preserve"> un ejemplo para diferenciar la rapidez y la velocidad. </w:t>
      </w:r>
    </w:p>
    <w:p w14:paraId="40E8F84D" w14:textId="05037DDE" w:rsidR="00032315" w:rsidRDefault="00032315" w:rsidP="0013321E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13321E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FE3CF7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E3CF7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FE3CF7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DBB41B9" w14:textId="13D54DCC" w:rsidR="00084774" w:rsidRPr="00FE3CF7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E3CF7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B2D4526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b/>
          <w:lang w:val="es-MX"/>
        </w:rPr>
      </w:pPr>
    </w:p>
    <w:p w14:paraId="3C54CE5E" w14:textId="77777777" w:rsidR="007F605A" w:rsidRPr="001F1196" w:rsidRDefault="007F605A" w:rsidP="0013321E">
      <w:pPr>
        <w:spacing w:after="0" w:line="240" w:lineRule="auto"/>
        <w:rPr>
          <w:rFonts w:ascii="Montserrat" w:hAnsi="Montserrat"/>
          <w:b/>
          <w:lang w:val="es-MX"/>
        </w:rPr>
      </w:pPr>
    </w:p>
    <w:p w14:paraId="33771912" w14:textId="77777777" w:rsidR="00B16E92" w:rsidRPr="00FE3CF7" w:rsidRDefault="00B16E92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FE3CF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0999BB" w14:textId="0B6DEC9F" w:rsidR="00B16E92" w:rsidRDefault="00B16E9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bookmarkStart w:id="0" w:name="_GoBack"/>
    <w:bookmarkEnd w:id="0"/>
    <w:p w14:paraId="5FF1D76D" w14:textId="36558439" w:rsidR="003B14D5" w:rsidRDefault="00802441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rFonts w:ascii="Montserrat" w:eastAsia="Times New Roman" w:hAnsi="Montserrat" w:cs="Times New Roman"/>
          <w:color w:val="000000"/>
          <w:lang w:val="es-MX" w:eastAsia="es-MX"/>
        </w:rPr>
        <w:fldChar w:fldCharType="begin"/>
      </w:r>
      <w:r>
        <w:rPr>
          <w:rFonts w:ascii="Montserrat" w:eastAsia="Times New Roman" w:hAnsi="Montserrat" w:cs="Times New Roman"/>
          <w:color w:val="000000"/>
          <w:lang w:val="es-MX" w:eastAsia="es-MX"/>
        </w:rPr>
        <w:instrText xml:space="preserve"> HYPERLINK "</w:instrText>
      </w:r>
      <w:r w:rsidRPr="003B14D5">
        <w:rPr>
          <w:rFonts w:ascii="Montserrat" w:eastAsia="Times New Roman" w:hAnsi="Montserrat" w:cs="Times New Roman"/>
          <w:color w:val="000000"/>
          <w:lang w:val="es-MX" w:eastAsia="es-MX"/>
        </w:rPr>
        <w:instrText>https://www.conaliteg.sep.gob.mx/</w:instrText>
      </w:r>
      <w:r>
        <w:rPr>
          <w:rFonts w:ascii="Montserrat" w:eastAsia="Times New Roman" w:hAnsi="Montserrat" w:cs="Times New Roman"/>
          <w:color w:val="000000"/>
          <w:lang w:val="es-MX" w:eastAsia="es-MX"/>
        </w:rPr>
        <w:instrText xml:space="preserve">" </w:instrText>
      </w:r>
      <w:r>
        <w:rPr>
          <w:rFonts w:ascii="Montserrat" w:eastAsia="Times New Roman" w:hAnsi="Montserrat" w:cs="Times New Roman"/>
          <w:color w:val="000000"/>
          <w:lang w:val="es-MX" w:eastAsia="es-MX"/>
        </w:rPr>
        <w:fldChar w:fldCharType="separate"/>
      </w:r>
      <w:r w:rsidRPr="00DC0309">
        <w:rPr>
          <w:rStyle w:val="Hipervnculo"/>
          <w:rFonts w:ascii="Montserrat" w:eastAsia="Times New Roman" w:hAnsi="Montserrat" w:cs="Times New Roman"/>
          <w:lang w:val="es-MX" w:eastAsia="es-MX"/>
        </w:rPr>
        <w:t>https://www.conaliteg.sep.gob.mx/</w:t>
      </w:r>
      <w:r>
        <w:rPr>
          <w:rFonts w:ascii="Montserrat" w:eastAsia="Times New Roman" w:hAnsi="Montserrat" w:cs="Times New Roman"/>
          <w:color w:val="000000"/>
          <w:lang w:val="es-MX" w:eastAsia="es-MX"/>
        </w:rPr>
        <w:fldChar w:fldCharType="end"/>
      </w:r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3B14D5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2E524" w14:textId="77777777" w:rsidR="00EA072B" w:rsidRDefault="00EA072B" w:rsidP="002443C3">
      <w:pPr>
        <w:spacing w:after="0" w:line="240" w:lineRule="auto"/>
      </w:pPr>
      <w:r>
        <w:separator/>
      </w:r>
    </w:p>
  </w:endnote>
  <w:endnote w:type="continuationSeparator" w:id="0">
    <w:p w14:paraId="0C8389AF" w14:textId="77777777" w:rsidR="00EA072B" w:rsidRDefault="00EA072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D2AFC" w14:textId="77777777" w:rsidR="00EA072B" w:rsidRDefault="00EA072B" w:rsidP="002443C3">
      <w:pPr>
        <w:spacing w:after="0" w:line="240" w:lineRule="auto"/>
      </w:pPr>
      <w:r>
        <w:separator/>
      </w:r>
    </w:p>
  </w:footnote>
  <w:footnote w:type="continuationSeparator" w:id="0">
    <w:p w14:paraId="173D8651" w14:textId="77777777" w:rsidR="00EA072B" w:rsidRDefault="00EA072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727"/>
    <w:multiLevelType w:val="hybridMultilevel"/>
    <w:tmpl w:val="B9AED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232A"/>
    <w:multiLevelType w:val="hybridMultilevel"/>
    <w:tmpl w:val="6D8029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539D"/>
    <w:multiLevelType w:val="hybridMultilevel"/>
    <w:tmpl w:val="00FC3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12FD"/>
    <w:multiLevelType w:val="hybridMultilevel"/>
    <w:tmpl w:val="6C3802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A8"/>
    <w:multiLevelType w:val="hybridMultilevel"/>
    <w:tmpl w:val="D8609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5AED"/>
    <w:multiLevelType w:val="hybridMultilevel"/>
    <w:tmpl w:val="15E2E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44F4"/>
    <w:multiLevelType w:val="hybridMultilevel"/>
    <w:tmpl w:val="F8022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485A"/>
    <w:multiLevelType w:val="hybridMultilevel"/>
    <w:tmpl w:val="BF56E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F53F3F"/>
    <w:multiLevelType w:val="hybridMultilevel"/>
    <w:tmpl w:val="240C4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2DBA"/>
    <w:multiLevelType w:val="hybridMultilevel"/>
    <w:tmpl w:val="CABE8248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D5BD2"/>
    <w:multiLevelType w:val="hybridMultilevel"/>
    <w:tmpl w:val="814CC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7672"/>
    <w:multiLevelType w:val="hybridMultilevel"/>
    <w:tmpl w:val="6900B4A0"/>
    <w:lvl w:ilvl="0" w:tplc="E5ACA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6978"/>
    <w:multiLevelType w:val="hybridMultilevel"/>
    <w:tmpl w:val="DD70C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392E"/>
    <w:multiLevelType w:val="hybridMultilevel"/>
    <w:tmpl w:val="A6F80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86BDF"/>
    <w:multiLevelType w:val="hybridMultilevel"/>
    <w:tmpl w:val="11F06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638"/>
    <w:multiLevelType w:val="hybridMultilevel"/>
    <w:tmpl w:val="26C83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454D8"/>
    <w:multiLevelType w:val="hybridMultilevel"/>
    <w:tmpl w:val="4B78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276A0"/>
    <w:multiLevelType w:val="hybridMultilevel"/>
    <w:tmpl w:val="526ED6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04FD1"/>
    <w:multiLevelType w:val="hybridMultilevel"/>
    <w:tmpl w:val="AFDC2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57ED"/>
    <w:multiLevelType w:val="hybridMultilevel"/>
    <w:tmpl w:val="B4AA96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062F0"/>
    <w:multiLevelType w:val="hybridMultilevel"/>
    <w:tmpl w:val="C91CC3D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5826BD"/>
    <w:multiLevelType w:val="hybridMultilevel"/>
    <w:tmpl w:val="C23AB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060B0"/>
    <w:multiLevelType w:val="hybridMultilevel"/>
    <w:tmpl w:val="1B7E3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9711A"/>
    <w:multiLevelType w:val="hybridMultilevel"/>
    <w:tmpl w:val="90B03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E3F73"/>
    <w:multiLevelType w:val="hybridMultilevel"/>
    <w:tmpl w:val="E14EE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E6912"/>
    <w:multiLevelType w:val="hybridMultilevel"/>
    <w:tmpl w:val="2DC8D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645422"/>
    <w:multiLevelType w:val="hybridMultilevel"/>
    <w:tmpl w:val="B7E8E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71FB2"/>
    <w:multiLevelType w:val="hybridMultilevel"/>
    <w:tmpl w:val="694C2132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41332"/>
    <w:multiLevelType w:val="hybridMultilevel"/>
    <w:tmpl w:val="205E3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B54E5"/>
    <w:multiLevelType w:val="hybridMultilevel"/>
    <w:tmpl w:val="1ED4F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2"/>
  </w:num>
  <w:num w:numId="4">
    <w:abstractNumId w:val="32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36"/>
  </w:num>
  <w:num w:numId="11">
    <w:abstractNumId w:val="4"/>
  </w:num>
  <w:num w:numId="12">
    <w:abstractNumId w:val="1"/>
  </w:num>
  <w:num w:numId="13">
    <w:abstractNumId w:val="25"/>
  </w:num>
  <w:num w:numId="14">
    <w:abstractNumId w:val="37"/>
  </w:num>
  <w:num w:numId="15">
    <w:abstractNumId w:val="16"/>
  </w:num>
  <w:num w:numId="16">
    <w:abstractNumId w:val="19"/>
  </w:num>
  <w:num w:numId="17">
    <w:abstractNumId w:val="17"/>
  </w:num>
  <w:num w:numId="18">
    <w:abstractNumId w:val="6"/>
  </w:num>
  <w:num w:numId="19">
    <w:abstractNumId w:val="26"/>
  </w:num>
  <w:num w:numId="20">
    <w:abstractNumId w:val="33"/>
  </w:num>
  <w:num w:numId="21">
    <w:abstractNumId w:val="30"/>
  </w:num>
  <w:num w:numId="22">
    <w:abstractNumId w:val="22"/>
  </w:num>
  <w:num w:numId="23">
    <w:abstractNumId w:val="24"/>
  </w:num>
  <w:num w:numId="24">
    <w:abstractNumId w:val="23"/>
  </w:num>
  <w:num w:numId="25">
    <w:abstractNumId w:val="34"/>
  </w:num>
  <w:num w:numId="26">
    <w:abstractNumId w:val="13"/>
  </w:num>
  <w:num w:numId="27">
    <w:abstractNumId w:val="21"/>
  </w:num>
  <w:num w:numId="28">
    <w:abstractNumId w:val="9"/>
  </w:num>
  <w:num w:numId="29">
    <w:abstractNumId w:val="20"/>
  </w:num>
  <w:num w:numId="30">
    <w:abstractNumId w:val="14"/>
  </w:num>
  <w:num w:numId="31">
    <w:abstractNumId w:val="28"/>
  </w:num>
  <w:num w:numId="32">
    <w:abstractNumId w:val="15"/>
  </w:num>
  <w:num w:numId="33">
    <w:abstractNumId w:val="27"/>
  </w:num>
  <w:num w:numId="34">
    <w:abstractNumId w:val="3"/>
  </w:num>
  <w:num w:numId="35">
    <w:abstractNumId w:val="0"/>
  </w:num>
  <w:num w:numId="36">
    <w:abstractNumId w:val="29"/>
  </w:num>
  <w:num w:numId="37">
    <w:abstractNumId w:val="31"/>
  </w:num>
  <w:num w:numId="3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C71"/>
    <w:rsid w:val="00010F3E"/>
    <w:rsid w:val="000126EF"/>
    <w:rsid w:val="000175A1"/>
    <w:rsid w:val="00017D8E"/>
    <w:rsid w:val="00024C50"/>
    <w:rsid w:val="00032315"/>
    <w:rsid w:val="00033076"/>
    <w:rsid w:val="00036DCC"/>
    <w:rsid w:val="00046E3B"/>
    <w:rsid w:val="00060C17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32BF"/>
    <w:rsid w:val="00102115"/>
    <w:rsid w:val="0010481D"/>
    <w:rsid w:val="00124A76"/>
    <w:rsid w:val="001305F1"/>
    <w:rsid w:val="0013321E"/>
    <w:rsid w:val="00136687"/>
    <w:rsid w:val="001369E8"/>
    <w:rsid w:val="00136A29"/>
    <w:rsid w:val="0014199F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1156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5AB2"/>
    <w:rsid w:val="0023644B"/>
    <w:rsid w:val="0024016B"/>
    <w:rsid w:val="00241707"/>
    <w:rsid w:val="0024249B"/>
    <w:rsid w:val="002442DA"/>
    <w:rsid w:val="002443C3"/>
    <w:rsid w:val="00245CB4"/>
    <w:rsid w:val="00252CB4"/>
    <w:rsid w:val="00253BEC"/>
    <w:rsid w:val="002623B5"/>
    <w:rsid w:val="00264D90"/>
    <w:rsid w:val="00265B05"/>
    <w:rsid w:val="002664CE"/>
    <w:rsid w:val="002720F9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10B4F"/>
    <w:rsid w:val="00321EE9"/>
    <w:rsid w:val="003277F3"/>
    <w:rsid w:val="0033040B"/>
    <w:rsid w:val="00330ED6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B14D5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57C0E"/>
    <w:rsid w:val="00480BA8"/>
    <w:rsid w:val="0049064C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CF5"/>
    <w:rsid w:val="00532FF1"/>
    <w:rsid w:val="00533342"/>
    <w:rsid w:val="00533680"/>
    <w:rsid w:val="00533E8A"/>
    <w:rsid w:val="00543680"/>
    <w:rsid w:val="00546BAE"/>
    <w:rsid w:val="00550109"/>
    <w:rsid w:val="00553B58"/>
    <w:rsid w:val="0055669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D6823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43E3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6402"/>
    <w:rsid w:val="007B7915"/>
    <w:rsid w:val="007D4712"/>
    <w:rsid w:val="007D6A16"/>
    <w:rsid w:val="007E0866"/>
    <w:rsid w:val="007F605A"/>
    <w:rsid w:val="007F62E2"/>
    <w:rsid w:val="00800FF7"/>
    <w:rsid w:val="00802441"/>
    <w:rsid w:val="008111DF"/>
    <w:rsid w:val="0081202D"/>
    <w:rsid w:val="008133D2"/>
    <w:rsid w:val="008172DE"/>
    <w:rsid w:val="00817CA8"/>
    <w:rsid w:val="008247F4"/>
    <w:rsid w:val="008272EE"/>
    <w:rsid w:val="00830FCD"/>
    <w:rsid w:val="0083195E"/>
    <w:rsid w:val="0083453A"/>
    <w:rsid w:val="00841D54"/>
    <w:rsid w:val="008422B1"/>
    <w:rsid w:val="008457EB"/>
    <w:rsid w:val="00850F23"/>
    <w:rsid w:val="008531BC"/>
    <w:rsid w:val="008552FA"/>
    <w:rsid w:val="00856561"/>
    <w:rsid w:val="00856D21"/>
    <w:rsid w:val="00860099"/>
    <w:rsid w:val="00870AE2"/>
    <w:rsid w:val="00870D5A"/>
    <w:rsid w:val="00873EEE"/>
    <w:rsid w:val="008810F4"/>
    <w:rsid w:val="00895468"/>
    <w:rsid w:val="008A04C0"/>
    <w:rsid w:val="008A0F5B"/>
    <w:rsid w:val="008A51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42F3"/>
    <w:rsid w:val="00905413"/>
    <w:rsid w:val="0090557F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CEF"/>
    <w:rsid w:val="00974F82"/>
    <w:rsid w:val="00981508"/>
    <w:rsid w:val="00983E7D"/>
    <w:rsid w:val="00983F47"/>
    <w:rsid w:val="00997539"/>
    <w:rsid w:val="009A3361"/>
    <w:rsid w:val="009B097D"/>
    <w:rsid w:val="009B31C2"/>
    <w:rsid w:val="009C114C"/>
    <w:rsid w:val="009C4094"/>
    <w:rsid w:val="009D0CF7"/>
    <w:rsid w:val="009F3D5C"/>
    <w:rsid w:val="009F481F"/>
    <w:rsid w:val="00A04972"/>
    <w:rsid w:val="00A06644"/>
    <w:rsid w:val="00A13025"/>
    <w:rsid w:val="00A161F9"/>
    <w:rsid w:val="00A21DF3"/>
    <w:rsid w:val="00A21DF5"/>
    <w:rsid w:val="00A2461D"/>
    <w:rsid w:val="00A2480D"/>
    <w:rsid w:val="00A35BB3"/>
    <w:rsid w:val="00A36592"/>
    <w:rsid w:val="00A3769E"/>
    <w:rsid w:val="00A417DE"/>
    <w:rsid w:val="00A43C61"/>
    <w:rsid w:val="00A52C2B"/>
    <w:rsid w:val="00A631DE"/>
    <w:rsid w:val="00A63F01"/>
    <w:rsid w:val="00A64016"/>
    <w:rsid w:val="00A7791A"/>
    <w:rsid w:val="00A82E1D"/>
    <w:rsid w:val="00A8322A"/>
    <w:rsid w:val="00A8538D"/>
    <w:rsid w:val="00A85816"/>
    <w:rsid w:val="00AB2A9E"/>
    <w:rsid w:val="00AC0267"/>
    <w:rsid w:val="00AC2729"/>
    <w:rsid w:val="00AC2C42"/>
    <w:rsid w:val="00AD376C"/>
    <w:rsid w:val="00AD6C48"/>
    <w:rsid w:val="00AE3655"/>
    <w:rsid w:val="00AF1405"/>
    <w:rsid w:val="00AF3827"/>
    <w:rsid w:val="00B004B9"/>
    <w:rsid w:val="00B02569"/>
    <w:rsid w:val="00B072BA"/>
    <w:rsid w:val="00B162B8"/>
    <w:rsid w:val="00B16E92"/>
    <w:rsid w:val="00B236B0"/>
    <w:rsid w:val="00B23B92"/>
    <w:rsid w:val="00B26857"/>
    <w:rsid w:val="00B328AA"/>
    <w:rsid w:val="00B52DD3"/>
    <w:rsid w:val="00B659B3"/>
    <w:rsid w:val="00B65BEB"/>
    <w:rsid w:val="00B66957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A6F32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5A93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0FA8"/>
    <w:rsid w:val="00CC116F"/>
    <w:rsid w:val="00CC43E0"/>
    <w:rsid w:val="00CC6C5E"/>
    <w:rsid w:val="00CE448F"/>
    <w:rsid w:val="00CE6004"/>
    <w:rsid w:val="00CF1890"/>
    <w:rsid w:val="00CF18F3"/>
    <w:rsid w:val="00CF7BF5"/>
    <w:rsid w:val="00D02D71"/>
    <w:rsid w:val="00D04F01"/>
    <w:rsid w:val="00D17198"/>
    <w:rsid w:val="00D20325"/>
    <w:rsid w:val="00D215AF"/>
    <w:rsid w:val="00D21B63"/>
    <w:rsid w:val="00D303DA"/>
    <w:rsid w:val="00D33DC1"/>
    <w:rsid w:val="00D35B22"/>
    <w:rsid w:val="00D43E67"/>
    <w:rsid w:val="00D44FFA"/>
    <w:rsid w:val="00D536C0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168F"/>
    <w:rsid w:val="00E14FEC"/>
    <w:rsid w:val="00E164E1"/>
    <w:rsid w:val="00E26B1E"/>
    <w:rsid w:val="00E47B60"/>
    <w:rsid w:val="00E50A8D"/>
    <w:rsid w:val="00E522CB"/>
    <w:rsid w:val="00E53C2A"/>
    <w:rsid w:val="00E54345"/>
    <w:rsid w:val="00E600DF"/>
    <w:rsid w:val="00E649FE"/>
    <w:rsid w:val="00E75E93"/>
    <w:rsid w:val="00E852B7"/>
    <w:rsid w:val="00E87609"/>
    <w:rsid w:val="00EA072B"/>
    <w:rsid w:val="00EA6C58"/>
    <w:rsid w:val="00EC460D"/>
    <w:rsid w:val="00EC51B6"/>
    <w:rsid w:val="00ED1753"/>
    <w:rsid w:val="00ED48C1"/>
    <w:rsid w:val="00EF1D4E"/>
    <w:rsid w:val="00EF63C0"/>
    <w:rsid w:val="00EF6DF8"/>
    <w:rsid w:val="00F0088F"/>
    <w:rsid w:val="00F204B7"/>
    <w:rsid w:val="00F265E0"/>
    <w:rsid w:val="00F4501F"/>
    <w:rsid w:val="00F45BF8"/>
    <w:rsid w:val="00F545D0"/>
    <w:rsid w:val="00F747B6"/>
    <w:rsid w:val="00F864DE"/>
    <w:rsid w:val="00F866F7"/>
    <w:rsid w:val="00F876A2"/>
    <w:rsid w:val="00F93A2C"/>
    <w:rsid w:val="00F942EF"/>
    <w:rsid w:val="00F95C75"/>
    <w:rsid w:val="00FA2F99"/>
    <w:rsid w:val="00FA6EB0"/>
    <w:rsid w:val="00FB758A"/>
    <w:rsid w:val="00FC33DA"/>
    <w:rsid w:val="00FC4322"/>
    <w:rsid w:val="00FC6100"/>
    <w:rsid w:val="00FE3CF7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amovil-igl.unam.mx/?p=15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-79DF6gilj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ezAFPcQV-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CAAA-E606-4499-8C55-0E9D06F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8-29T01:39:00Z</dcterms:created>
  <dcterms:modified xsi:type="dcterms:W3CDTF">2021-08-29T01:39:00Z</dcterms:modified>
</cp:coreProperties>
</file>